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Jaime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onzalez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 xml:space="preserve"> </w:t>
      </w:r>
      <w:proofErr w:type="spellStart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Garcia</w:t>
      </w:r>
      <w:proofErr w:type="spellEnd"/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proofErr w:type="spellStart"/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  <w:proofErr w:type="spellEnd"/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</w:t>
      </w:r>
      <w:proofErr w:type="spellStart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jaime-gonzalez-gb</w:t>
      </w:r>
      <w:proofErr w:type="spellEnd"/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265EC09B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</w:t>
            </w:r>
            <w:r w:rsidR="00370424">
              <w:rPr>
                <w:rFonts w:ascii="Arial Narrow" w:hAnsi="Arial Narrow"/>
                <w:bCs/>
                <w:szCs w:val="19"/>
              </w:rPr>
              <w:t>C</w:t>
            </w:r>
            <w:r>
              <w:rPr>
                <w:rFonts w:ascii="Arial Narrow" w:hAnsi="Arial Narrow"/>
                <w:bCs/>
                <w:szCs w:val="19"/>
              </w:rPr>
              <w:t xml:space="preserve">omputer </w:t>
            </w:r>
            <w:r w:rsidR="00370424">
              <w:rPr>
                <w:rFonts w:ascii="Arial Narrow" w:hAnsi="Arial Narrow"/>
                <w:bCs/>
                <w:szCs w:val="19"/>
              </w:rPr>
              <w:t>P</w:t>
            </w:r>
            <w:r>
              <w:rPr>
                <w:rFonts w:ascii="Arial Narrow" w:hAnsi="Arial Narrow"/>
                <w:bCs/>
                <w:szCs w:val="19"/>
              </w:rPr>
              <w:t>rogramming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, </w:t>
            </w:r>
            <w:proofErr w:type="gramStart"/>
            <w:r>
              <w:rPr>
                <w:rFonts w:ascii="Arial Narrow" w:hAnsi="Arial Narrow"/>
                <w:bCs/>
                <w:szCs w:val="19"/>
              </w:rPr>
              <w:t>AI</w:t>
            </w:r>
            <w:proofErr w:type="gramEnd"/>
            <w:r w:rsidR="000B00E0">
              <w:rPr>
                <w:rFonts w:ascii="Arial Narrow" w:hAnsi="Arial Narrow"/>
                <w:bCs/>
                <w:szCs w:val="19"/>
              </w:rPr>
              <w:t xml:space="preserve"> and Data Science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Graduated with Upper Second Class Honours</w:t>
            </w:r>
          </w:p>
          <w:p w14:paraId="15310E50" w14:textId="77777777" w:rsidR="006870C0" w:rsidRPr="006870C0" w:rsidRDefault="006870C0" w:rsidP="006870C0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6870C0">
              <w:rPr>
                <w:rFonts w:ascii="Arial Narrow" w:eastAsia="Arial" w:hAnsi="Arial Narrow" w:cs="Arial"/>
                <w:szCs w:val="19"/>
                <w:lang w:bidi="en-GB"/>
              </w:rPr>
              <w:t xml:space="preserve">A grad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in my Final Year Project and A grade in my Team Design Make and Test Project.</w:t>
            </w:r>
          </w:p>
          <w:p w14:paraId="33281953" w14:textId="123AE49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Business,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038AB743" w:rsidR="00D91629" w:rsidRPr="006870C0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3EB6B98E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  <w:r w:rsidR="006F1EBC">
              <w:rPr>
                <w:rFonts w:ascii="Arial Narrow" w:eastAsia="Arial" w:hAnsi="Arial Narrow" w:cs="Arial"/>
                <w:szCs w:val="19"/>
                <w:lang w:bidi="en-GB"/>
              </w:rPr>
              <w:t>(660 UCAS points)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</w:t>
            </w:r>
            <w:proofErr w:type="gramStart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cience  (</w:t>
            </w:r>
            <w:proofErr w:type="gramEnd"/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A*), Additional Science (A*), Geography (A*), French (A*), English Literature (A*), English Language (A), ICT (A*), Spanish language (A*)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31270B70" w:rsidR="00D91629" w:rsidRPr="00D86155" w:rsidRDefault="009A21A8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Self-directed</w:t>
            </w:r>
            <w:r w:rsidR="00D91629">
              <w:rPr>
                <w:rFonts w:ascii="Arial Narrow" w:hAnsi="Arial Narrow"/>
                <w:b/>
                <w:szCs w:val="19"/>
              </w:rPr>
              <w:t xml:space="preserve">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61B717C0" w14:textId="77777777" w:rsid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FreeCodeCamp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esigned to take ~300 hrs each and require the completion of 5 projects on </w:t>
            </w:r>
            <w:proofErr w:type="spellStart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Replit</w:t>
            </w:r>
            <w:proofErr w:type="spellEnd"/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29DFD1BF" w14:textId="3419CC6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Responsive Web Design (HTML &amp; CSS)</w:t>
            </w:r>
          </w:p>
          <w:p w14:paraId="2AA698F7" w14:textId="31FE98F6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Algorithms and Data Structures (JavaScript)</w:t>
            </w:r>
          </w:p>
          <w:p w14:paraId="429B1BAC" w14:textId="0E65FC12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Front End Development Libraries (React.js, Redux.js, Bootstrap, jQuery, Sass)</w:t>
            </w:r>
          </w:p>
          <w:p w14:paraId="28A3E8CC" w14:textId="378CC06C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Visualization (D3.js)</w:t>
            </w:r>
          </w:p>
          <w:p w14:paraId="6ECF6313" w14:textId="6EA16EDB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Back End Development and APIs (Node.js, Express.j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pm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, MongoDB, Mongoose)</w:t>
            </w:r>
          </w:p>
          <w:p w14:paraId="44814725" w14:textId="61B2E8B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Quality Assurance (JavaScript, Chai, Node.js, Express.js, Pug, Passport, Socket.io)</w:t>
            </w:r>
          </w:p>
          <w:p w14:paraId="75F43A2D" w14:textId="77777777" w:rsidR="00797F4B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Scientific computing (Python, SQLite, JSON, XML) </w:t>
            </w:r>
          </w:p>
          <w:p w14:paraId="5E1ABE10" w14:textId="198DF4C7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Data analysis (Python, SQL, Pandas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Numpy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, Matplotlib, Seaborn, </w:t>
            </w:r>
            <w:proofErr w:type="spellStart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Jupyter</w:t>
            </w:r>
            <w:proofErr w:type="spellEnd"/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)</w:t>
            </w:r>
          </w:p>
          <w:p w14:paraId="0A657C9D" w14:textId="2E9325B8" w:rsidR="00D91629" w:rsidRPr="00F770A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Information security (Python &amp; Helmet.js)</w:t>
            </w:r>
          </w:p>
          <w:p w14:paraId="7615453D" w14:textId="77777777" w:rsidR="00BA0FED" w:rsidRP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Stanford, Deeplearning.AI, Google and </w:t>
            </w:r>
            <w:proofErr w:type="spellStart"/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4AA35C1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Machine learning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sation</w:t>
            </w:r>
          </w:p>
          <w:p w14:paraId="2C06130D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</w:t>
            </w:r>
          </w:p>
          <w:p w14:paraId="23CA88A7" w14:textId="13F108E2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</w:t>
            </w:r>
            <w:r w:rsidR="003849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(grade of 100% in exam)</w:t>
            </w:r>
          </w:p>
          <w:p w14:paraId="2420141B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</w:t>
            </w:r>
          </w:p>
          <w:p w14:paraId="5A1BC780" w14:textId="2869C8E6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</w:t>
            </w:r>
            <w:proofErr w:type="spellEnd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</w:t>
            </w:r>
            <w:r w:rsidR="00BA0FED">
              <w:rPr>
                <w:rFonts w:ascii="Arial Narrow" w:eastAsia="Arial" w:hAnsi="Arial Narrow" w:cs="Arial"/>
                <w:iCs/>
                <w:szCs w:val="19"/>
                <w:lang w:bidi="en-GB"/>
              </w:rPr>
              <w:t>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ation – Deploying Machine Learning Models in Production</w:t>
            </w:r>
          </w:p>
          <w:p w14:paraId="3EDBEA4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it &amp;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Github</w:t>
            </w:r>
            <w:proofErr w:type="spellEnd"/>
          </w:p>
          <w:p w14:paraId="0D5BF77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andas</w:t>
            </w:r>
          </w:p>
          <w:p w14:paraId="726A593D" w14:textId="2ADD7847" w:rsidR="00D91629" w:rsidRPr="005C1D48" w:rsidRDefault="00F94215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</w:t>
            </w:r>
            <w:r w:rsidR="00D91629"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reparing for 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="00D91629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31941">
              <w:rPr>
                <w:rFonts w:ascii="Arial Narrow" w:eastAsia="Arial" w:hAnsi="Arial Narrow" w:cs="Arial"/>
                <w:iCs/>
                <w:szCs w:val="19"/>
                <w:lang w:bidi="en-GB"/>
              </w:rPr>
              <w:t>(in progress)</w:t>
            </w:r>
          </w:p>
          <w:p w14:paraId="041F7123" w14:textId="77777777" w:rsidR="00BA0FED" w:rsidRPr="00BA0FED" w:rsidRDefault="005C1D48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Data Science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</w:t>
            </w:r>
            <w:r w:rsidR="00E1286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proofErr w:type="spellEnd"/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7C236EC" w14:textId="77777777" w:rsidR="00385469" w:rsidRPr="00385469" w:rsidRDefault="00E128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641574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Statistics </w:t>
            </w:r>
          </w:p>
          <w:p w14:paraId="095C3678" w14:textId="77777777" w:rsidR="00385469" w:rsidRPr="00615941" w:rsidRDefault="00E128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Causal Inference</w:t>
            </w:r>
            <w:r w:rsidR="00641574"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</w:p>
          <w:p w14:paraId="37674C84" w14:textId="77777777" w:rsidR="00385469" w:rsidRPr="00615941" w:rsidRDefault="006548A2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R</w:t>
            </w:r>
            <w:r w:rsidR="00E8136D"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</w:p>
          <w:p w14:paraId="45A13F66" w14:textId="1CF9C68C" w:rsidR="006548A2" w:rsidRPr="00615941" w:rsidRDefault="00E8136D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proofErr w:type="spellStart"/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PySpark</w:t>
            </w:r>
            <w:proofErr w:type="spellEnd"/>
          </w:p>
          <w:p w14:paraId="3542BD88" w14:textId="6C6BA2E7" w:rsidR="00615941" w:rsidRPr="00615941" w:rsidRDefault="00615941" w:rsidP="004F6E7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Data wrangling, cleaning and </w:t>
            </w:r>
            <w:proofErr w:type="gramStart"/>
            <w:r w:rsidRPr="00615941">
              <w:rPr>
                <w:rFonts w:ascii="Arial Narrow" w:eastAsia="Arial" w:hAnsi="Arial Narrow" w:cs="Arial"/>
                <w:iCs/>
                <w:szCs w:val="19"/>
                <w:lang w:bidi="en-GB"/>
              </w:rPr>
              <w:t>tidying</w:t>
            </w:r>
            <w:proofErr w:type="gramEnd"/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1969C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3FB5E585" w14:textId="77777777" w:rsid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28AAE8E8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proofErr w:type="spellStart"/>
            <w:r>
              <w:rPr>
                <w:rFonts w:ascii="Arial Narrow" w:hAnsi="Arial Narrow"/>
                <w:b/>
                <w:szCs w:val="19"/>
              </w:rPr>
              <w:t>Analysys</w:t>
            </w:r>
            <w:proofErr w:type="spellEnd"/>
            <w:r>
              <w:rPr>
                <w:rFonts w:ascii="Arial Narrow" w:hAnsi="Arial Narrow"/>
                <w:b/>
                <w:szCs w:val="19"/>
              </w:rPr>
              <w:t xml:space="preserve"> Mas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78CF18" w14:textId="77777777" w:rsidR="001969C9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403305F8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1969C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1E0D84A1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an Associate Consultant at </w:t>
            </w:r>
            <w:proofErr w:type="spell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nalysys</w:t>
            </w:r>
            <w:proofErr w:type="spellEnd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Mason, a global research and consulting firm in the Telecoms, Media and Technology (TMT) </w:t>
            </w:r>
            <w:proofErr w:type="gramStart"/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sector</w:t>
            </w:r>
            <w:proofErr w:type="gramEnd"/>
          </w:p>
          <w:p w14:paraId="07A5DBD3" w14:textId="77777777" w:rsidR="001969C9" w:rsidRPr="002474AB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00EEDE23" w14:textId="7966DCB8" w:rsidR="001969C9" w:rsidRPr="002474AB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A commercial due diligence and business plan review of a local ultra-fast broadband operator in Spain</w:t>
            </w:r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proofErr w:type="spellStart"/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>Excom</w:t>
            </w:r>
            <w:proofErr w:type="spellEnd"/>
            <w:r w:rsidR="00F82891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 to assess the opportunity for consolidation of small local broadband operators in the country. </w:t>
            </w:r>
          </w:p>
          <w:p w14:paraId="66CC85D5" w14:textId="77777777" w:rsidR="001969C9" w:rsidRPr="002474AB" w:rsidRDefault="001969C9" w:rsidP="001969C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The scope of the work included a review of the (ultra-fast) broadband market, both at the national and at the regional/local level; an assessment of the competitive landscape; and a commercial due diligence of the target company, including a </w:t>
            </w: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lastRenderedPageBreak/>
              <w:t>review of its business plan</w:t>
            </w:r>
          </w:p>
          <w:p w14:paraId="4F372128" w14:textId="4E781134" w:rsidR="001969C9" w:rsidRPr="002474AB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</w:t>
            </w:r>
            <w:r w:rsidR="00F82891">
              <w:rPr>
                <w:rFonts w:ascii="Arial Narrow" w:hAnsi="Arial Narrow"/>
                <w:iCs/>
                <w:sz w:val="20"/>
                <w:szCs w:val="19"/>
              </w:rPr>
              <w:t>investor</w:t>
            </w:r>
            <w:r w:rsidR="00156B8A">
              <w:rPr>
                <w:rFonts w:ascii="Arial Narrow" w:hAnsi="Arial Narrow"/>
                <w:iCs/>
                <w:sz w:val="20"/>
                <w:szCs w:val="19"/>
              </w:rPr>
              <w:t xml:space="preserve"> (American Tower)</w:t>
            </w:r>
            <w:r>
              <w:rPr>
                <w:rFonts w:ascii="Arial Narrow" w:hAnsi="Arial Narrow"/>
                <w:iCs/>
                <w:sz w:val="20"/>
                <w:szCs w:val="19"/>
              </w:rPr>
              <w:t xml:space="preserve">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10FFEC9A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deals. </w:t>
            </w:r>
          </w:p>
          <w:p w14:paraId="45248718" w14:textId="6E13A8C1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</w:t>
            </w:r>
            <w:r w:rsidR="00D04394">
              <w:rPr>
                <w:rFonts w:ascii="Arial Narrow" w:hAnsi="Arial Narrow"/>
                <w:iCs/>
                <w:sz w:val="20"/>
                <w:szCs w:val="19"/>
              </w:rPr>
              <w:t>tower company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 could charge for co-location. </w:t>
            </w:r>
          </w:p>
          <w:p w14:paraId="255F7192" w14:textId="77777777" w:rsidR="001969C9" w:rsidRPr="002474AB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Finally, our team used a database provided by the seller to conduct a desk-based assessment of the site portfolio, to understand its potential </w:t>
            </w:r>
            <w:proofErr w:type="gramStart"/>
            <w:r w:rsidRPr="002474AB">
              <w:rPr>
                <w:rFonts w:ascii="Arial Narrow" w:hAnsi="Arial Narrow"/>
                <w:iCs/>
                <w:sz w:val="20"/>
                <w:szCs w:val="19"/>
              </w:rPr>
              <w:t>attractiveness</w:t>
            </w:r>
            <w:proofErr w:type="gramEnd"/>
          </w:p>
          <w:p w14:paraId="5994BD50" w14:textId="2FEF0089" w:rsidR="001969C9" w:rsidRDefault="001969C9" w:rsidP="001969C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by a strategic investor </w:t>
            </w:r>
            <w:r w:rsidR="00156B8A">
              <w:rPr>
                <w:rFonts w:ascii="Arial Narrow" w:hAnsi="Arial Narrow"/>
                <w:sz w:val="20"/>
                <w:szCs w:val="19"/>
              </w:rPr>
              <w:t xml:space="preserve">(KKR) </w:t>
            </w:r>
            <w:r w:rsidRPr="002474AB">
              <w:rPr>
                <w:rFonts w:ascii="Arial Narrow" w:hAnsi="Arial Narrow"/>
                <w:sz w:val="20"/>
                <w:szCs w:val="19"/>
              </w:rPr>
              <w:t>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</w:t>
            </w:r>
            <w:r w:rsidR="00156B8A">
              <w:rPr>
                <w:rFonts w:ascii="Arial Narrow" w:hAnsi="Arial Narrow"/>
                <w:sz w:val="20"/>
                <w:szCs w:val="19"/>
              </w:rPr>
              <w:t xml:space="preserve"> (</w:t>
            </w:r>
            <w:proofErr w:type="spellStart"/>
            <w:r w:rsidR="00156B8A">
              <w:rPr>
                <w:rFonts w:ascii="Arial Narrow" w:hAnsi="Arial Narrow"/>
                <w:sz w:val="20"/>
                <w:szCs w:val="19"/>
              </w:rPr>
              <w:t>MásMóvil</w:t>
            </w:r>
            <w:proofErr w:type="spellEnd"/>
            <w:r w:rsidR="00156B8A">
              <w:rPr>
                <w:rFonts w:ascii="Arial Narrow" w:hAnsi="Arial Narrow"/>
                <w:sz w:val="20"/>
                <w:szCs w:val="19"/>
              </w:rPr>
              <w:t>)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. </w:t>
            </w:r>
          </w:p>
          <w:p w14:paraId="3A2F86A5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1BC3268E" w14:textId="77777777" w:rsid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</w:t>
            </w:r>
            <w:proofErr w:type="gramStart"/>
            <w:r w:rsidRPr="002474AB">
              <w:rPr>
                <w:rFonts w:ascii="Arial Narrow" w:hAnsi="Arial Narrow"/>
                <w:sz w:val="20"/>
                <w:szCs w:val="19"/>
              </w:rPr>
              <w:t>a customer research</w:t>
            </w:r>
            <w:proofErr w:type="gramEnd"/>
            <w:r w:rsidRPr="002474AB">
              <w:rPr>
                <w:rFonts w:ascii="Arial Narrow" w:hAnsi="Arial Narrow"/>
                <w:sz w:val="20"/>
                <w:szCs w:val="19"/>
              </w:rPr>
              <w:t xml:space="preserve"> which was conducted by a specialized partner. </w:t>
            </w:r>
          </w:p>
          <w:p w14:paraId="0F431C4A" w14:textId="77777777" w:rsidR="001969C9" w:rsidRPr="001969C9" w:rsidRDefault="001969C9" w:rsidP="001969C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proofErr w:type="gramStart"/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>Finally</w:t>
            </w:r>
            <w:proofErr w:type="gramEnd"/>
            <w:r w:rsidRPr="001969C9">
              <w:rPr>
                <w:rFonts w:ascii="Arial Narrow" w:eastAsia="Calibri" w:hAnsi="Arial Narrow" w:cs="Times New Roman"/>
                <w:sz w:val="20"/>
                <w:szCs w:val="19"/>
              </w:rPr>
              <w:t xml:space="preserve"> the team supported the client in the business plan assessment</w:t>
            </w:r>
          </w:p>
          <w:p w14:paraId="2E63B74C" w14:textId="79961F7E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2A7D6280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1617" w:type="pct"/>
          </w:tcPr>
          <w:p w14:paraId="4D6089BF" w14:textId="3EB3A394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1969C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1E1936B6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industry</w:t>
            </w:r>
            <w:proofErr w:type="gramEnd"/>
          </w:p>
          <w:p w14:paraId="4854AAA0" w14:textId="77777777" w:rsidR="001969C9" w:rsidRPr="00D05223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7322930A" w14:textId="77777777" w:rsidR="001969C9" w:rsidRPr="005B0EA4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Processing and presenting data using Power BI for British multinational automobile manufacturer Jaguar Land Rover on client </w:t>
            </w:r>
            <w:proofErr w:type="gram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site</w:t>
            </w:r>
            <w:proofErr w:type="gramEnd"/>
          </w:p>
          <w:p w14:paraId="106FDB73" w14:textId="77777777" w:rsidR="001969C9" w:rsidRPr="00E92FB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Developing a scope of work between Quick Release and multinational automotive seating manufacturer </w:t>
            </w:r>
            <w:proofErr w:type="spellStart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Adient</w:t>
            </w:r>
            <w:proofErr w:type="spellEnd"/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 xml:space="preserve"> on client site</w:t>
            </w:r>
          </w:p>
          <w:p w14:paraId="6FB4FE5E" w14:textId="0C972954" w:rsidR="001969C9" w:rsidRPr="001969C9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</w:p>
        </w:tc>
      </w:tr>
      <w:tr w:rsidR="001969C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30881462" w:rsidR="001969C9" w:rsidRPr="00D86155" w:rsidRDefault="001969C9" w:rsidP="001969C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2500" w:type="pct"/>
            <w:gridSpan w:val="2"/>
          </w:tcPr>
          <w:p w14:paraId="3D698215" w14:textId="42E4FD5C" w:rsidR="001969C9" w:rsidRPr="00D86155" w:rsidRDefault="001969C9" w:rsidP="001969C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1969C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5D880CB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sector</w:t>
            </w:r>
            <w:proofErr w:type="gram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</w:p>
          <w:p w14:paraId="3DD1EBCD" w14:textId="77777777" w:rsidR="001969C9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community”</w:t>
            </w:r>
            <w:proofErr w:type="gramEnd"/>
          </w:p>
          <w:p w14:paraId="394FDB35" w14:textId="77777777" w:rsidR="001969C9" w:rsidRPr="008E40D1" w:rsidRDefault="001969C9" w:rsidP="001969C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479961E3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</w:t>
            </w:r>
            <w:proofErr w:type="spellStart"/>
            <w:r w:rsidRPr="008E40D1">
              <w:rPr>
                <w:rFonts w:ascii="Arial Narrow" w:hAnsi="Arial Narrow"/>
                <w:szCs w:val="19"/>
              </w:rPr>
              <w:t>Gitissue</w:t>
            </w:r>
            <w:proofErr w:type="spellEnd"/>
          </w:p>
          <w:p w14:paraId="624D0EF0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41430659" w14:textId="77777777" w:rsidR="001969C9" w:rsidRPr="008E40D1" w:rsidRDefault="001969C9" w:rsidP="001969C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507B8928" w14:textId="77777777" w:rsidR="001969C9" w:rsidRPr="00D86155" w:rsidRDefault="001969C9" w:rsidP="001969C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3266ACB3" w14:textId="77777777" w:rsidR="00C5750B" w:rsidRPr="00C5750B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</w:t>
            </w:r>
            <w:r w:rsidR="00C5750B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: </w:t>
            </w:r>
          </w:p>
          <w:p w14:paraId="0FC4CF13" w14:textId="77777777" w:rsidR="00333028" w:rsidRDefault="00385469" w:rsidP="00385469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Python (TensorFlow, </w:t>
            </w:r>
            <w:proofErr w:type="spellStart"/>
            <w:r>
              <w:rPr>
                <w:rFonts w:ascii="Arial Narrow" w:eastAsia="Arial" w:hAnsi="Arial Narrow" w:cs="Arial"/>
                <w:szCs w:val="19"/>
                <w:lang w:bidi="en-GB"/>
              </w:rPr>
              <w:t>PySpark</w:t>
            </w:r>
            <w:proofErr w:type="spellEnd"/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</w:t>
            </w:r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TensorFlow Extended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, Pandas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Numpy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, Matplotlib, Seaborn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SciKit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-Learn, </w:t>
            </w:r>
            <w:proofErr w:type="spell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BeautifulSoup</w:t>
            </w:r>
            <w:proofErr w:type="spellEnd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 xml:space="preserve">) || R || MATLAB and Octave || JavaScript (Node.js, Express.js, jQuery, React.js, D3.js, Bootstrap) || HTML and CSS || SQL || LaTeX || Shell (Bash) for Debian Linux || PowerShell for Windows || MongoDB &amp; Mongoose (NoSQL database) || Kubernetes || </w:t>
            </w:r>
            <w:proofErr w:type="gramStart"/>
            <w:r w:rsidRPr="00385469">
              <w:rPr>
                <w:rFonts w:ascii="Arial Narrow" w:eastAsia="Arial" w:hAnsi="Arial Narrow" w:cs="Arial"/>
                <w:szCs w:val="19"/>
                <w:lang w:bidi="en-GB"/>
              </w:rPr>
              <w:t>Docker</w:t>
            </w:r>
            <w:proofErr w:type="gramEnd"/>
          </w:p>
          <w:p w14:paraId="26EFCF2B" w14:textId="18A1BC63" w:rsidR="008B36F1" w:rsidRPr="008B36F1" w:rsidRDefault="00D91629" w:rsidP="00333028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Computer programmes and cloud platforms</w:t>
            </w:r>
            <w:r w:rsidR="008B36F1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:</w:t>
            </w:r>
          </w:p>
          <w:p w14:paraId="5EFA0F05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Google Cloud Platform</w:t>
            </w:r>
          </w:p>
          <w:p w14:paraId="1D638B77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proofErr w:type="spellStart"/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  <w:proofErr w:type="spellEnd"/>
          </w:p>
          <w:p w14:paraId="6F4997DB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Excel</w:t>
            </w:r>
          </w:p>
          <w:p w14:paraId="36ABF031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Word</w:t>
            </w:r>
          </w:p>
          <w:p w14:paraId="2F783AE5" w14:textId="2DBAFD02" w:rsidR="00D91629" w:rsidRDefault="007A1D78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5B9ABD26" w14:textId="727E69CB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="00E60301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:</w:t>
            </w:r>
          </w:p>
          <w:p w14:paraId="517C266E" w14:textId="4132F6F0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)</w:t>
            </w:r>
          </w:p>
          <w:p w14:paraId="4D46B224" w14:textId="18882EEC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</w:p>
          <w:p w14:paraId="25D97C26" w14:textId="22DB2C7E" w:rsidR="00D91629" w:rsidRPr="00512184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7A2F3B98" w14:textId="77777777" w:rsidR="008B36F1" w:rsidRPr="008B36F1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Lived in four very different countries</w:t>
            </w:r>
            <w:r w:rsidR="008B36F1">
              <w:rPr>
                <w:rFonts w:ascii="Arial Narrow" w:eastAsia="Arial" w:hAnsi="Arial Narrow" w:cs="Arial"/>
                <w:bCs/>
                <w:szCs w:val="19"/>
                <w:lang w:bidi="en-GB"/>
              </w:rPr>
              <w:t>: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</w:p>
          <w:p w14:paraId="0C667627" w14:textId="2C8143B0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</w:p>
          <w:p w14:paraId="1C039CE7" w14:textId="6CE736ED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Spain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 (Oviedo &amp; Madrid)</w:t>
            </w:r>
          </w:p>
          <w:p w14:paraId="0F707090" w14:textId="0D832667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AE (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Dubai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237C78DA" w14:textId="51A704D0" w:rsidR="00D91629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 xml:space="preserve">USA (Los </w:t>
            </w:r>
            <w:proofErr w:type="spellStart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Angeles</w:t>
            </w:r>
            <w:proofErr w:type="spellEnd"/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things</w:t>
            </w:r>
            <w:proofErr w:type="gramEnd"/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with google advanced search and </w:t>
            </w:r>
            <w:proofErr w:type="spell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duckduckgo</w:t>
            </w:r>
            <w:proofErr w:type="spellEnd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 search </w:t>
            </w:r>
            <w:proofErr w:type="gramStart"/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tools</w:t>
            </w:r>
            <w:proofErr w:type="gramEnd"/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environments and exercising effective conflict </w:t>
            </w:r>
            <w:proofErr w:type="gramStart"/>
            <w:r>
              <w:rPr>
                <w:rFonts w:ascii="Arial Narrow" w:eastAsia="Arial" w:hAnsi="Arial Narrow" w:cs="Arial"/>
                <w:szCs w:val="19"/>
                <w:lang w:bidi="en-GB"/>
              </w:rPr>
              <w:t>resolution</w:t>
            </w:r>
            <w:proofErr w:type="gramEnd"/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6A7ACD9D" w14:textId="77777777" w:rsidR="00333028" w:rsidRDefault="00333028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16D33C3F" w14:textId="77777777" w:rsidR="00333028" w:rsidRDefault="00333028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5E05D892" w14:textId="77777777" w:rsidR="00333028" w:rsidRDefault="00333028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4D744EC2" w14:textId="21522EE9" w:rsidR="004C1A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 xml:space="preserve">References available on </w:t>
      </w:r>
      <w:proofErr w:type="gramStart"/>
      <w:r w:rsidRPr="00D86155">
        <w:rPr>
          <w:rFonts w:ascii="Arial Narrow" w:hAnsi="Arial Narrow"/>
          <w:b/>
          <w:bCs/>
          <w:sz w:val="20"/>
          <w:szCs w:val="19"/>
        </w:rPr>
        <w:t>request</w:t>
      </w:r>
      <w:proofErr w:type="gramEnd"/>
    </w:p>
    <w:sectPr w:rsidR="004C1A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1CF1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00E0"/>
    <w:rsid w:val="000B49F9"/>
    <w:rsid w:val="000B6345"/>
    <w:rsid w:val="000B7787"/>
    <w:rsid w:val="000C25D4"/>
    <w:rsid w:val="000C2883"/>
    <w:rsid w:val="000C3D0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56B8A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69C9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24FFF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52ED"/>
    <w:rsid w:val="002D7CD6"/>
    <w:rsid w:val="002F2BA3"/>
    <w:rsid w:val="0031739C"/>
    <w:rsid w:val="0032032C"/>
    <w:rsid w:val="00323A1F"/>
    <w:rsid w:val="00333028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0424"/>
    <w:rsid w:val="0037178E"/>
    <w:rsid w:val="0037430E"/>
    <w:rsid w:val="0037775A"/>
    <w:rsid w:val="0038492C"/>
    <w:rsid w:val="00385469"/>
    <w:rsid w:val="003869EA"/>
    <w:rsid w:val="003A39F2"/>
    <w:rsid w:val="003A401F"/>
    <w:rsid w:val="003B58F0"/>
    <w:rsid w:val="003B635C"/>
    <w:rsid w:val="003B7839"/>
    <w:rsid w:val="003C3930"/>
    <w:rsid w:val="003C7759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1941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26C31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1D48"/>
    <w:rsid w:val="005C496A"/>
    <w:rsid w:val="005E0C70"/>
    <w:rsid w:val="005E4D13"/>
    <w:rsid w:val="005F031F"/>
    <w:rsid w:val="005F345F"/>
    <w:rsid w:val="00605431"/>
    <w:rsid w:val="00615941"/>
    <w:rsid w:val="006260B3"/>
    <w:rsid w:val="00626839"/>
    <w:rsid w:val="00641574"/>
    <w:rsid w:val="006548A2"/>
    <w:rsid w:val="00661040"/>
    <w:rsid w:val="00663871"/>
    <w:rsid w:val="00675EC2"/>
    <w:rsid w:val="00676CFF"/>
    <w:rsid w:val="00680642"/>
    <w:rsid w:val="006808C5"/>
    <w:rsid w:val="006870C0"/>
    <w:rsid w:val="00695DF7"/>
    <w:rsid w:val="006C2947"/>
    <w:rsid w:val="006D6589"/>
    <w:rsid w:val="006D6F1D"/>
    <w:rsid w:val="006D7CB3"/>
    <w:rsid w:val="006E7957"/>
    <w:rsid w:val="006F1EBC"/>
    <w:rsid w:val="00712DE9"/>
    <w:rsid w:val="00713F5C"/>
    <w:rsid w:val="00716EE1"/>
    <w:rsid w:val="00760052"/>
    <w:rsid w:val="00763A10"/>
    <w:rsid w:val="00767FF4"/>
    <w:rsid w:val="007724ED"/>
    <w:rsid w:val="00775662"/>
    <w:rsid w:val="0078309E"/>
    <w:rsid w:val="00784E25"/>
    <w:rsid w:val="00791596"/>
    <w:rsid w:val="00795631"/>
    <w:rsid w:val="00797F4B"/>
    <w:rsid w:val="007A1129"/>
    <w:rsid w:val="007A1D78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7F27ED"/>
    <w:rsid w:val="00800692"/>
    <w:rsid w:val="008033D5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868E3"/>
    <w:rsid w:val="00890156"/>
    <w:rsid w:val="008A476E"/>
    <w:rsid w:val="008B36F1"/>
    <w:rsid w:val="008B5651"/>
    <w:rsid w:val="008C3C56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36A36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A21A8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215F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0FED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60ED"/>
    <w:rsid w:val="00C5750B"/>
    <w:rsid w:val="00C5786F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4394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1286D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0301"/>
    <w:rsid w:val="00E66C94"/>
    <w:rsid w:val="00E713A6"/>
    <w:rsid w:val="00E8136D"/>
    <w:rsid w:val="00E8183F"/>
    <w:rsid w:val="00E9026D"/>
    <w:rsid w:val="00E92FB1"/>
    <w:rsid w:val="00EA0DDC"/>
    <w:rsid w:val="00EA1403"/>
    <w:rsid w:val="00EA62C3"/>
    <w:rsid w:val="00EA7CC0"/>
    <w:rsid w:val="00EC324A"/>
    <w:rsid w:val="00EE025E"/>
    <w:rsid w:val="00EF0057"/>
    <w:rsid w:val="00F0392F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82891"/>
    <w:rsid w:val="00F94215"/>
    <w:rsid w:val="00FD520C"/>
    <w:rsid w:val="00FD607A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21</cp:revision>
  <cp:lastPrinted>2023-02-06T13:23:00Z</cp:lastPrinted>
  <dcterms:created xsi:type="dcterms:W3CDTF">2023-01-31T12:20:00Z</dcterms:created>
  <dcterms:modified xsi:type="dcterms:W3CDTF">2023-02-07T09:04:00Z</dcterms:modified>
</cp:coreProperties>
</file>